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34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523A" w:rsidRPr="00150A2D" w:rsidRDefault="009F7A34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41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февраля</w:t>
      </w:r>
      <w:r w:rsidR="00EC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7D5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18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Start"/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20 г.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0A2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150A2D" w:rsidRPr="00150A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50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150A2D" w:rsidRPr="00150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.09.2020 г. №71/1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EE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му делами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9F7A34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  <w:proofErr w:type="gramEnd"/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</w:t>
      </w:r>
      <w:r w:rsidR="006E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Ильясову М.М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6E0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ев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Pr="007C3D97" w:rsidRDefault="007C3D97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6E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Р.Х.Шайхутдинов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6E092A" w:rsidRPr="006E092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аевский</w:t>
      </w:r>
      <w:r w:rsidR="00875E2C" w:rsidRPr="006E09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6E092A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6E092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аевский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4430E3">
        <w:rPr>
          <w:rFonts w:ascii="Times New Roman" w:hAnsi="Times New Roman" w:cs="Times New Roman"/>
          <w:bCs/>
          <w:sz w:val="20"/>
          <w:szCs w:val="20"/>
        </w:rPr>
        <w:t>«» февраля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4430E3">
        <w:rPr>
          <w:rFonts w:ascii="Times New Roman" w:hAnsi="Times New Roman" w:cs="Times New Roman"/>
          <w:bCs/>
          <w:sz w:val="20"/>
          <w:szCs w:val="20"/>
        </w:rPr>
        <w:t xml:space="preserve"> 16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6E092A" w:rsidRPr="006E09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ев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осударственных академий наук (Российской академии сельскохозяйственных наук, Российской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ециализированных детско-юношеских школ олимпийского резерва, училищ олимпийского резер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баз отдыха, пансионатов, туристических баз и друг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ъектов коммунального хозяйства (водоснабжения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за пределами границ населен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подземных каб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ельскохозяйствен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, 1.1, 1.2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6E092A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6E092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аевский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4430E3">
        <w:rPr>
          <w:rFonts w:ascii="Times New Roman" w:hAnsi="Times New Roman" w:cs="Times New Roman"/>
          <w:bCs/>
          <w:sz w:val="20"/>
          <w:szCs w:val="20"/>
        </w:rPr>
        <w:t>«»февраля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4430E3">
        <w:rPr>
          <w:rFonts w:ascii="Times New Roman" w:hAnsi="Times New Roman" w:cs="Times New Roman"/>
          <w:bCs/>
          <w:sz w:val="20"/>
          <w:szCs w:val="20"/>
        </w:rPr>
        <w:t xml:space="preserve"> 16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  <w:proofErr w:type="gramEnd"/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>для размещения производственных и административных 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</w:t>
            </w:r>
            <w:r w:rsidRPr="00496D96">
              <w:rPr>
                <w:rFonts w:ascii="Times New Roman" w:hAnsi="Times New Roman"/>
              </w:rPr>
              <w:lastRenderedPageBreak/>
              <w:t>социального обеспечения, 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6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6E092A" w:rsidRPr="00F37443">
        <w:rPr>
          <w:rFonts w:ascii="Times New Roman" w:hAnsi="Times New Roman"/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  <w:proofErr w:type="gramEnd"/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>При этом ставки по ВРИ связанные с торговлей в 2019 году были установлены в следующем размере:</w:t>
      </w:r>
      <w:proofErr w:type="gram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</w:t>
            </w:r>
            <w:r w:rsidRPr="00DB24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lastRenderedPageBreak/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8A2A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55" w:rsidRDefault="00783D55">
      <w:pPr>
        <w:spacing w:line="240" w:lineRule="auto"/>
      </w:pPr>
      <w:r>
        <w:separator/>
      </w:r>
    </w:p>
  </w:endnote>
  <w:endnote w:type="continuationSeparator" w:id="0">
    <w:p w:rsidR="00783D55" w:rsidRDefault="00783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55" w:rsidRDefault="00783D55">
      <w:pPr>
        <w:spacing w:after="0"/>
      </w:pPr>
      <w:r>
        <w:separator/>
      </w:r>
    </w:p>
  </w:footnote>
  <w:footnote w:type="continuationSeparator" w:id="0">
    <w:p w:rsidR="00783D55" w:rsidRDefault="00783D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3CBA"/>
    <w:rsid w:val="000A64C9"/>
    <w:rsid w:val="000B2BC5"/>
    <w:rsid w:val="000B5FE5"/>
    <w:rsid w:val="00123A8E"/>
    <w:rsid w:val="001270DA"/>
    <w:rsid w:val="00150A2D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44B9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430E3"/>
    <w:rsid w:val="00462C71"/>
    <w:rsid w:val="00472204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62553"/>
    <w:rsid w:val="00572C2C"/>
    <w:rsid w:val="0059615C"/>
    <w:rsid w:val="005962C1"/>
    <w:rsid w:val="005A25A3"/>
    <w:rsid w:val="005C464C"/>
    <w:rsid w:val="005C7F91"/>
    <w:rsid w:val="0062327C"/>
    <w:rsid w:val="006247FD"/>
    <w:rsid w:val="006375B8"/>
    <w:rsid w:val="006611F8"/>
    <w:rsid w:val="006A4578"/>
    <w:rsid w:val="006A4F6A"/>
    <w:rsid w:val="006C65CF"/>
    <w:rsid w:val="006E092A"/>
    <w:rsid w:val="006F403B"/>
    <w:rsid w:val="00706826"/>
    <w:rsid w:val="0072194C"/>
    <w:rsid w:val="00783D55"/>
    <w:rsid w:val="007C3D97"/>
    <w:rsid w:val="007E4718"/>
    <w:rsid w:val="007F0C1E"/>
    <w:rsid w:val="007F4321"/>
    <w:rsid w:val="0080161B"/>
    <w:rsid w:val="00817554"/>
    <w:rsid w:val="0082478D"/>
    <w:rsid w:val="00827349"/>
    <w:rsid w:val="00875E2C"/>
    <w:rsid w:val="008A2A2B"/>
    <w:rsid w:val="008E66AA"/>
    <w:rsid w:val="008F44B5"/>
    <w:rsid w:val="009129F8"/>
    <w:rsid w:val="009141C8"/>
    <w:rsid w:val="009244A9"/>
    <w:rsid w:val="00963DBA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9F7A34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C3D87"/>
    <w:rsid w:val="00CF6016"/>
    <w:rsid w:val="00D01F1E"/>
    <w:rsid w:val="00D14563"/>
    <w:rsid w:val="00D2699E"/>
    <w:rsid w:val="00D302A3"/>
    <w:rsid w:val="00D30CB3"/>
    <w:rsid w:val="00D43FEA"/>
    <w:rsid w:val="00D52537"/>
    <w:rsid w:val="00D84180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C7D54"/>
    <w:rsid w:val="00ED60D9"/>
    <w:rsid w:val="00EE5362"/>
    <w:rsid w:val="00EE592E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20A-BABE-4BE3-BF3E-F9D760C4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597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Раевский</cp:lastModifiedBy>
  <cp:revision>29</cp:revision>
  <cp:lastPrinted>2024-03-04T10:16:00Z</cp:lastPrinted>
  <dcterms:created xsi:type="dcterms:W3CDTF">2024-02-02T12:47:00Z</dcterms:created>
  <dcterms:modified xsi:type="dcterms:W3CDTF">2024-03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